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F77F4B">
        <w:rPr>
          <w:b/>
          <w:sz w:val="24"/>
          <w:u w:val="single"/>
        </w:rPr>
        <w:t>26</w:t>
      </w:r>
      <w:r w:rsidR="00DA46D7">
        <w:rPr>
          <w:b/>
          <w:sz w:val="24"/>
          <w:u w:val="single"/>
        </w:rPr>
        <w:t>-</w:t>
      </w:r>
      <w:r w:rsidR="009A281D">
        <w:rPr>
          <w:b/>
          <w:sz w:val="24"/>
          <w:u w:val="single"/>
        </w:rPr>
        <w:t>04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4A0677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77F4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SUS NICOLAS BENDECK ALMASSOU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77F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F77F4B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77F4B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ANIC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77F4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4</w:t>
            </w:r>
            <w:r w:rsidR="00CF4465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77F4B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</w:t>
            </w:r>
            <w:r w:rsidR="009A281D">
              <w:rPr>
                <w:rFonts w:ascii="Arial" w:eastAsia="Times New Roman" w:hAnsi="Arial" w:cs="Arial"/>
                <w:color w:val="000000"/>
                <w:sz w:val="16"/>
              </w:rPr>
              <w:t>-04</w:t>
            </w:r>
            <w:r w:rsidR="00204C3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E67C73" w:rsidRPr="00DA46D7" w:rsidTr="004A0677">
        <w:trPr>
          <w:trHeight w:val="2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LANY ARELY CASCO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HUMBERT</w:t>
            </w:r>
            <w:r w:rsidR="00172A7D">
              <w:rPr>
                <w:rFonts w:ascii="Arial" w:eastAsia="Times New Roman" w:hAnsi="Arial" w:cs="Arial"/>
                <w:color w:val="000000"/>
                <w:sz w:val="16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 BRIC</w:t>
            </w:r>
            <w:r w:rsidR="00172A7D">
              <w:rPr>
                <w:rFonts w:ascii="Arial" w:eastAsia="Times New Roman" w:hAnsi="Arial" w:cs="Arial"/>
                <w:color w:val="000000"/>
                <w:sz w:val="16"/>
              </w:rPr>
              <w:t>EÑ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6"/>
              </w:rPr>
              <w:t>O AGUIR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NDY YADIRA GARCÍA FERRUF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ILMER JOELCARÍAS HERNA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3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XA G</w:t>
            </w:r>
            <w:r w:rsidR="0026475E">
              <w:rPr>
                <w:rFonts w:ascii="Arial" w:eastAsia="Times New Roman" w:hAnsi="Arial" w:cs="Arial"/>
                <w:color w:val="000000"/>
                <w:sz w:val="16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16"/>
              </w:rPr>
              <w:t>SELLE VALLE ALONS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E67C73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CIO MARIELY SORIANO CER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5E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A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URDES YAMILETH ZEPEDA ILOV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5E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NDRA JULIETTE MENDOZA PAGU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5E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CASTAÑEDA PERDO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5E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26475E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É ALEJANDRO MEJÍ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75E" w:rsidRDefault="0026475E" w:rsidP="0026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26475E" w:rsidP="0026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2647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2647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SON RAMÓN LABORIEL CACH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IE VANESSA CÁCERES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IDI ROXANA MENA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DREA CELESTE VELÁSQUEZ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ELOISA LAGOS VALLAD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RA YANIM MEJÍA AGUIL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MA LUZ AMAY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AMAYA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LEJANDRA MITCHELL LARIOS ÁLVA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2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ASTI ABIGAIL ZÚNIGA VALLEC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E67C73" w:rsidRPr="00DA46D7" w:rsidTr="004A0677">
        <w:trPr>
          <w:trHeight w:val="1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E67C7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O CESAR AGUILAR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67C73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7C73" w:rsidRPr="00DA46D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5A1599"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7C73" w:rsidRDefault="00E67C73" w:rsidP="00E67C73">
            <w:pPr>
              <w:jc w:val="center"/>
            </w:pPr>
            <w:r w:rsidRPr="009C1AB4"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4A0677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77" w:rsidRPr="00DA46D7" w:rsidRDefault="004A067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77" w:rsidRDefault="004A067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OLANY ARELY CASCO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77" w:rsidRDefault="004A0677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A0677" w:rsidRDefault="004A0677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77" w:rsidRDefault="004A0677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Pr="005A1599" w:rsidRDefault="004A0677" w:rsidP="00E67C7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0677" w:rsidRPr="009C1AB4" w:rsidRDefault="004A0677" w:rsidP="00E67C7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7</w:t>
            </w:r>
          </w:p>
        </w:tc>
      </w:tr>
      <w:tr w:rsidR="001B7B2A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2A" w:rsidRPr="00DA46D7" w:rsidRDefault="001B7B2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2A" w:rsidRDefault="001B7B2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ANA MELISSA BENITEZ LOZ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2A" w:rsidRDefault="001B7B2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2A" w:rsidRDefault="001B7B2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1B7B2A" w:rsidRDefault="001B7B2A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B2A" w:rsidRDefault="001B7B2A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2A" w:rsidRDefault="001B7B2A" w:rsidP="00E67C7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B2A" w:rsidRDefault="001B7B2A" w:rsidP="00E67C73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S ISABEL NUÑEZ MADRID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OMOLO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O ANTONIO PONCE ACOS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RYAN NAHUN GÓMEZ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E3324F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E3324F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ÉSAR EDUARDO ZÚNIGA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7D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ABRIELA VIRGINIA GÓMEZ MARADIAG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7D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4A0677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BA EMELY RODRÍGUEZ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7D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172A7D">
        <w:trPr>
          <w:trHeight w:val="2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WALTER HORACIO MURILLO ÁVILA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7D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  <w:tr w:rsidR="00E3324F" w:rsidRPr="00DA46D7" w:rsidTr="00172A7D">
        <w:trPr>
          <w:trHeight w:val="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Pr="00DA46D7" w:rsidRDefault="00E3324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LIM YEN CHAU CUB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A7D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E3324F" w:rsidRDefault="00172A7D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24F" w:rsidRDefault="00172A7D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A12BAC">
              <w:rPr>
                <w:rFonts w:ascii="Arial" w:eastAsia="Times New Roman" w:hAnsi="Arial" w:cs="Arial"/>
                <w:color w:val="000000"/>
                <w:sz w:val="16"/>
              </w:rPr>
              <w:t>04-04-2016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24F" w:rsidRDefault="00E3324F" w:rsidP="00E3324F">
            <w:pPr>
              <w:jc w:val="center"/>
            </w:pPr>
            <w:r w:rsidRPr="00E22FF1">
              <w:rPr>
                <w:rFonts w:ascii="Arial" w:eastAsia="Times New Roman" w:hAnsi="Arial" w:cs="Arial"/>
                <w:color w:val="000000"/>
                <w:sz w:val="16"/>
              </w:rPr>
              <w:t>26-04-2016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B45FB7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172A7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5813E1" w:rsidP="00CC2A1B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JEFA DEPARTAMENTO DE AUTÉNTICAS </w:t>
      </w:r>
      <w:r w:rsidR="00C454C3" w:rsidRPr="003B0EFC">
        <w:rPr>
          <w:b/>
          <w:sz w:val="28"/>
          <w:szCs w:val="28"/>
        </w:rPr>
        <w:t xml:space="preserve"> </w:t>
      </w:r>
      <w:r w:rsidRPr="003B0EFC">
        <w:rPr>
          <w:b/>
          <w:sz w:val="28"/>
          <w:szCs w:val="28"/>
        </w:rPr>
        <w:t>Y CERTIFICACIONES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312" w:rsidRDefault="00E04312" w:rsidP="005B2B80">
      <w:pPr>
        <w:spacing w:after="0" w:line="240" w:lineRule="auto"/>
      </w:pPr>
      <w:r>
        <w:separator/>
      </w:r>
    </w:p>
  </w:endnote>
  <w:endnote w:type="continuationSeparator" w:id="0">
    <w:p w:rsidR="00E04312" w:rsidRDefault="00E04312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312" w:rsidRDefault="00E04312" w:rsidP="005B2B80">
      <w:pPr>
        <w:spacing w:after="0" w:line="240" w:lineRule="auto"/>
      </w:pPr>
      <w:r>
        <w:separator/>
      </w:r>
    </w:p>
  </w:footnote>
  <w:footnote w:type="continuationSeparator" w:id="0">
    <w:p w:rsidR="00E04312" w:rsidRDefault="00E04312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9E19AF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9E19AF" w:rsidRPr="005B2B80">
      <w:rPr>
        <w:b/>
        <w:sz w:val="32"/>
      </w:rPr>
      <w:fldChar w:fldCharType="separate"/>
    </w:r>
    <w:r w:rsidR="001F627E" w:rsidRPr="001F627E">
      <w:rPr>
        <w:b/>
        <w:noProof/>
        <w:sz w:val="32"/>
        <w:lang w:val="es-ES"/>
      </w:rPr>
      <w:t>1</w:t>
    </w:r>
    <w:r w:rsidR="009E19AF" w:rsidRPr="005B2B80">
      <w:rPr>
        <w:b/>
        <w:sz w:val="32"/>
      </w:rPr>
      <w:fldChar w:fldCharType="end"/>
    </w:r>
    <w:r w:rsidR="00023454">
      <w:rPr>
        <w:b/>
        <w:sz w:val="32"/>
      </w:rPr>
      <w:t xml:space="preserve"> DE 1   REMISION 80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3454"/>
    <w:rsid w:val="0002583E"/>
    <w:rsid w:val="00025EE3"/>
    <w:rsid w:val="0003211B"/>
    <w:rsid w:val="00033145"/>
    <w:rsid w:val="0003329B"/>
    <w:rsid w:val="00036A7F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2A7D"/>
    <w:rsid w:val="00183151"/>
    <w:rsid w:val="001848A4"/>
    <w:rsid w:val="00187BAF"/>
    <w:rsid w:val="001A1F32"/>
    <w:rsid w:val="001A7B61"/>
    <w:rsid w:val="001B47CC"/>
    <w:rsid w:val="001B7B2A"/>
    <w:rsid w:val="001C29D0"/>
    <w:rsid w:val="001C6C41"/>
    <w:rsid w:val="001D00F3"/>
    <w:rsid w:val="001D5373"/>
    <w:rsid w:val="001D7C43"/>
    <w:rsid w:val="001F20C0"/>
    <w:rsid w:val="001F32F9"/>
    <w:rsid w:val="001F627E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1D8A"/>
    <w:rsid w:val="00224B42"/>
    <w:rsid w:val="00234B1D"/>
    <w:rsid w:val="002359BF"/>
    <w:rsid w:val="00240013"/>
    <w:rsid w:val="00250DDC"/>
    <w:rsid w:val="00252377"/>
    <w:rsid w:val="00255348"/>
    <w:rsid w:val="002633EF"/>
    <w:rsid w:val="0026475E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6B04"/>
    <w:rsid w:val="0046757F"/>
    <w:rsid w:val="004718CA"/>
    <w:rsid w:val="0047296A"/>
    <w:rsid w:val="00476CDB"/>
    <w:rsid w:val="004772AF"/>
    <w:rsid w:val="00484541"/>
    <w:rsid w:val="00495D70"/>
    <w:rsid w:val="004A0677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309D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022B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0AA"/>
    <w:rsid w:val="007D7BB5"/>
    <w:rsid w:val="007E6E78"/>
    <w:rsid w:val="007F0454"/>
    <w:rsid w:val="007F1952"/>
    <w:rsid w:val="007F35AB"/>
    <w:rsid w:val="007F4611"/>
    <w:rsid w:val="007F587F"/>
    <w:rsid w:val="008059CF"/>
    <w:rsid w:val="00814FE3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1F1E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7596A"/>
    <w:rsid w:val="00980849"/>
    <w:rsid w:val="00980D87"/>
    <w:rsid w:val="00985467"/>
    <w:rsid w:val="0098683C"/>
    <w:rsid w:val="00987411"/>
    <w:rsid w:val="00991F55"/>
    <w:rsid w:val="009931C1"/>
    <w:rsid w:val="009A0540"/>
    <w:rsid w:val="009A281D"/>
    <w:rsid w:val="009B2BD6"/>
    <w:rsid w:val="009B52AC"/>
    <w:rsid w:val="009B604E"/>
    <w:rsid w:val="009C7B70"/>
    <w:rsid w:val="009E19AF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40A8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07B"/>
    <w:rsid w:val="00DF4526"/>
    <w:rsid w:val="00E04312"/>
    <w:rsid w:val="00E05F68"/>
    <w:rsid w:val="00E1003B"/>
    <w:rsid w:val="00E1546D"/>
    <w:rsid w:val="00E16569"/>
    <w:rsid w:val="00E17202"/>
    <w:rsid w:val="00E236F7"/>
    <w:rsid w:val="00E24223"/>
    <w:rsid w:val="00E26DCD"/>
    <w:rsid w:val="00E274AA"/>
    <w:rsid w:val="00E3324F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67C73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A6372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20D5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77F4B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70ED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9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9D6-A2DF-4CC0-BC8F-E3B44D1C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3-29T20:06:00Z</cp:lastPrinted>
  <dcterms:created xsi:type="dcterms:W3CDTF">2017-04-25T14:29:00Z</dcterms:created>
  <dcterms:modified xsi:type="dcterms:W3CDTF">2017-04-25T14:29:00Z</dcterms:modified>
</cp:coreProperties>
</file>